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BF9C" w14:textId="2E9C5D6D" w:rsidR="00AC7C7D" w:rsidRPr="00B07A3B" w:rsidRDefault="006E334A" w:rsidP="00D110C7">
      <w:pPr>
        <w:rPr>
          <w:rFonts w:ascii="Arial" w:hAnsi="Arial" w:cs="Arial"/>
          <w:sz w:val="22"/>
          <w:szCs w:val="22"/>
          <w:lang w:val="en-US"/>
        </w:rPr>
      </w:pPr>
      <w:r w:rsidRPr="00B07A3B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9776" behindDoc="1" locked="0" layoutInCell="1" allowOverlap="1" wp14:anchorId="63B37FF0" wp14:editId="4503E44F">
            <wp:simplePos x="0" y="0"/>
            <wp:positionH relativeFrom="column">
              <wp:posOffset>-450850</wp:posOffset>
            </wp:positionH>
            <wp:positionV relativeFrom="paragraph">
              <wp:posOffset>-41275</wp:posOffset>
            </wp:positionV>
            <wp:extent cx="1722120" cy="568336"/>
            <wp:effectExtent l="0" t="0" r="0" b="3175"/>
            <wp:wrapNone/>
            <wp:docPr id="1" name="Picture 1" descr="C:\Users\AKBULUT\Desktop\logo_k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BULUT\Desktop\logo_ku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22" cy="57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0C7" w:rsidRPr="00B07A3B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EB03E1" wp14:editId="01714E42">
                <wp:simplePos x="0" y="0"/>
                <wp:positionH relativeFrom="column">
                  <wp:posOffset>1400811</wp:posOffset>
                </wp:positionH>
                <wp:positionV relativeFrom="paragraph">
                  <wp:posOffset>-48895</wp:posOffset>
                </wp:positionV>
                <wp:extent cx="4709160" cy="36195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9A0DB" w14:textId="7E4473B2" w:rsidR="00AC7C7D" w:rsidRPr="003056C4" w:rsidRDefault="00097FF0">
                            <w:pPr>
                              <w:jc w:val="center"/>
                            </w:pPr>
                            <w:r w:rsidRPr="00097FF0">
                              <w:rPr>
                                <w:rFonts w:ascii="Arial" w:hAnsi="Arial" w:cs="Arial"/>
                                <w:b/>
                              </w:rPr>
                              <w:t>CSE0408 Programmin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B03E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10.3pt;margin-top:-3.85pt;width:370.8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s84AEAAKEDAAAOAAAAZHJzL2Uyb0RvYy54bWysU8Fu2zAMvQ/YPwi6L7azNF2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" filled="f" stroked="f">
                <v:textbox>
                  <w:txbxContent>
                    <w:p w14:paraId="0B19A0DB" w14:textId="7E4473B2" w:rsidR="00AC7C7D" w:rsidRPr="003056C4" w:rsidRDefault="00097FF0">
                      <w:pPr>
                        <w:jc w:val="center"/>
                      </w:pPr>
                      <w:r w:rsidRPr="00097FF0">
                        <w:rPr>
                          <w:rFonts w:ascii="Arial" w:hAnsi="Arial" w:cs="Arial"/>
                          <w:b/>
                        </w:rPr>
                        <w:t>CSE0408 Programming III</w:t>
                      </w:r>
                    </w:p>
                  </w:txbxContent>
                </v:textbox>
              </v:shape>
            </w:pict>
          </mc:Fallback>
        </mc:AlternateContent>
      </w:r>
      <w:r w:rsidR="00AC7C7D" w:rsidRPr="00B07A3B">
        <w:rPr>
          <w:rFonts w:ascii="Arial" w:hAnsi="Arial" w:cs="Arial"/>
          <w:sz w:val="22"/>
          <w:szCs w:val="22"/>
          <w:lang w:val="en-US"/>
        </w:rPr>
        <w:tab/>
      </w:r>
    </w:p>
    <w:p w14:paraId="5FCDCB4A" w14:textId="77777777" w:rsidR="00AC7C7D" w:rsidRPr="00B07A3B" w:rsidRDefault="00555C6D" w:rsidP="00D110C7">
      <w:pPr>
        <w:rPr>
          <w:rFonts w:ascii="Arial" w:hAnsi="Arial" w:cs="Arial"/>
          <w:sz w:val="22"/>
          <w:szCs w:val="22"/>
          <w:lang w:val="en-US"/>
        </w:rPr>
      </w:pPr>
      <w:r w:rsidRPr="00B07A3B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867978" wp14:editId="258ECFED">
                <wp:simplePos x="0" y="0"/>
                <wp:positionH relativeFrom="column">
                  <wp:posOffset>1667510</wp:posOffset>
                </wp:positionH>
                <wp:positionV relativeFrom="paragraph">
                  <wp:posOffset>64770</wp:posOffset>
                </wp:positionV>
                <wp:extent cx="4415155" cy="28956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984AA" w14:textId="06539D54" w:rsidR="00AC7C7D" w:rsidRDefault="00650B2C">
                            <w:pPr>
                              <w:pStyle w:val="Heading3"/>
                            </w:pPr>
                            <w:r>
                              <w:t>Department of Computer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67978" id="Text Box 15" o:spid="_x0000_s1027" type="#_x0000_t202" style="position:absolute;margin-left:131.3pt;margin-top:5.1pt;width:347.65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" filled="f" stroked="f">
                <v:textbox>
                  <w:txbxContent>
                    <w:p w14:paraId="409984AA" w14:textId="06539D54" w:rsidR="00AC7C7D" w:rsidRDefault="00650B2C">
                      <w:pPr>
                        <w:pStyle w:val="Heading3"/>
                      </w:pPr>
                      <w:r>
                        <w:t>Department of Computer Engine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4FCCD64" w14:textId="43FF4FF2" w:rsidR="00AC7C7D" w:rsidRPr="00B07A3B" w:rsidRDefault="009F314C" w:rsidP="00D110C7">
      <w:pPr>
        <w:tabs>
          <w:tab w:val="left" w:pos="1068"/>
        </w:tabs>
        <w:rPr>
          <w:rFonts w:ascii="Arial" w:hAnsi="Arial" w:cs="Arial"/>
          <w:sz w:val="22"/>
          <w:szCs w:val="22"/>
          <w:lang w:val="en-US"/>
        </w:rPr>
      </w:pPr>
      <w:r w:rsidRPr="00B07A3B">
        <w:rPr>
          <w:rFonts w:ascii="Arial" w:hAnsi="Arial" w:cs="Arial"/>
          <w:sz w:val="22"/>
          <w:szCs w:val="22"/>
          <w:lang w:val="en-US"/>
        </w:rPr>
        <w:tab/>
      </w:r>
    </w:p>
    <w:p w14:paraId="21606AAB" w14:textId="77777777" w:rsidR="00AC7C7D" w:rsidRPr="00B07A3B" w:rsidRDefault="00AC7C7D" w:rsidP="00D110C7">
      <w:pPr>
        <w:rPr>
          <w:sz w:val="22"/>
          <w:szCs w:val="22"/>
          <w:lang w:val="en-US"/>
        </w:rPr>
      </w:pPr>
    </w:p>
    <w:p w14:paraId="0AE8E6FC" w14:textId="77777777" w:rsidR="00AC7C7D" w:rsidRPr="00B07A3B" w:rsidRDefault="00AC7C7D" w:rsidP="00D110C7">
      <w:pPr>
        <w:rPr>
          <w:sz w:val="22"/>
          <w:szCs w:val="22"/>
          <w:lang w:val="en-US"/>
        </w:rPr>
      </w:pPr>
    </w:p>
    <w:p w14:paraId="23F20241" w14:textId="77F0F138" w:rsidR="00117E63" w:rsidRPr="00B07A3B" w:rsidRDefault="00650B2C" w:rsidP="00D110C7">
      <w:pPr>
        <w:tabs>
          <w:tab w:val="left" w:pos="1596"/>
        </w:tabs>
        <w:spacing w:line="360" w:lineRule="auto"/>
        <w:ind w:left="-513" w:firstLine="57"/>
        <w:rPr>
          <w:rFonts w:ascii="Arial" w:hAnsi="Arial" w:cs="Arial"/>
          <w:sz w:val="22"/>
          <w:szCs w:val="22"/>
          <w:lang w:val="en-US"/>
        </w:rPr>
      </w:pPr>
      <w:r w:rsidRPr="00B07A3B">
        <w:rPr>
          <w:rFonts w:ascii="Arial" w:hAnsi="Arial" w:cs="Arial"/>
          <w:sz w:val="22"/>
          <w:szCs w:val="22"/>
          <w:lang w:val="en-US"/>
        </w:rPr>
        <w:t>Instructor</w:t>
      </w:r>
      <w:r w:rsidR="00432702" w:rsidRPr="00B07A3B">
        <w:rPr>
          <w:rFonts w:ascii="Arial" w:hAnsi="Arial" w:cs="Arial"/>
          <w:sz w:val="22"/>
          <w:szCs w:val="22"/>
          <w:lang w:val="en-US"/>
        </w:rPr>
        <w:t xml:space="preserve">   </w:t>
      </w:r>
      <w:r w:rsidR="00E570C7" w:rsidRPr="00B07A3B">
        <w:rPr>
          <w:rFonts w:ascii="Arial" w:hAnsi="Arial" w:cs="Arial"/>
          <w:sz w:val="22"/>
          <w:szCs w:val="22"/>
          <w:lang w:val="en-US"/>
        </w:rPr>
        <w:t xml:space="preserve"> :</w:t>
      </w:r>
      <w:r w:rsidR="007E649E" w:rsidRPr="00B07A3B">
        <w:rPr>
          <w:rFonts w:ascii="Arial" w:hAnsi="Arial" w:cs="Arial"/>
          <w:sz w:val="22"/>
          <w:szCs w:val="22"/>
          <w:lang w:val="en-US"/>
        </w:rPr>
        <w:t xml:space="preserve"> </w:t>
      </w:r>
      <w:r w:rsidR="00662537" w:rsidRPr="00B07A3B">
        <w:rPr>
          <w:rFonts w:ascii="Arial" w:hAnsi="Arial" w:cs="Arial"/>
          <w:sz w:val="22"/>
          <w:szCs w:val="22"/>
          <w:lang w:val="en-US"/>
        </w:rPr>
        <w:t xml:space="preserve"> </w:t>
      </w:r>
      <w:r w:rsidR="000E723C" w:rsidRPr="00B07A3B">
        <w:rPr>
          <w:rFonts w:ascii="Arial" w:hAnsi="Arial" w:cs="Arial"/>
          <w:sz w:val="22"/>
          <w:szCs w:val="22"/>
          <w:lang w:val="en-US"/>
        </w:rPr>
        <w:t>Yusuf Altunel, PhD</w:t>
      </w:r>
    </w:p>
    <w:p w14:paraId="164D2DA4" w14:textId="501C0A24" w:rsidR="00117E63" w:rsidRPr="00B07A3B" w:rsidRDefault="00117E63" w:rsidP="00D110C7">
      <w:pPr>
        <w:tabs>
          <w:tab w:val="left" w:pos="1596"/>
        </w:tabs>
        <w:spacing w:line="360" w:lineRule="auto"/>
        <w:ind w:left="-513" w:firstLine="57"/>
        <w:rPr>
          <w:rFonts w:ascii="Arial" w:hAnsi="Arial" w:cs="Arial"/>
          <w:sz w:val="22"/>
          <w:szCs w:val="22"/>
          <w:lang w:val="en-US"/>
        </w:rPr>
      </w:pPr>
      <w:r w:rsidRPr="00B07A3B">
        <w:rPr>
          <w:rFonts w:ascii="Arial" w:hAnsi="Arial" w:cs="Arial"/>
          <w:sz w:val="22"/>
          <w:szCs w:val="22"/>
          <w:lang w:val="en-US"/>
        </w:rPr>
        <w:t>Academi</w:t>
      </w:r>
      <w:r w:rsidR="009F314C" w:rsidRPr="00B07A3B">
        <w:rPr>
          <w:rFonts w:ascii="Arial" w:hAnsi="Arial" w:cs="Arial"/>
          <w:sz w:val="22"/>
          <w:szCs w:val="22"/>
          <w:lang w:val="en-US"/>
        </w:rPr>
        <w:t>k</w:t>
      </w:r>
      <w:r w:rsidRPr="00B07A3B">
        <w:rPr>
          <w:rFonts w:ascii="Arial" w:hAnsi="Arial" w:cs="Arial"/>
          <w:sz w:val="22"/>
          <w:szCs w:val="22"/>
          <w:lang w:val="en-US"/>
        </w:rPr>
        <w:t xml:space="preserve"> </w:t>
      </w:r>
      <w:r w:rsidR="00650B2C" w:rsidRPr="00B07A3B">
        <w:rPr>
          <w:rFonts w:ascii="Arial" w:hAnsi="Arial" w:cs="Arial"/>
          <w:sz w:val="22"/>
          <w:szCs w:val="22"/>
          <w:lang w:val="en-US"/>
        </w:rPr>
        <w:t>Year</w:t>
      </w:r>
      <w:r w:rsidRPr="00B07A3B">
        <w:rPr>
          <w:rFonts w:ascii="Arial" w:hAnsi="Arial" w:cs="Arial"/>
          <w:sz w:val="22"/>
          <w:szCs w:val="22"/>
          <w:lang w:val="en-US"/>
        </w:rPr>
        <w:t xml:space="preserve">   </w:t>
      </w:r>
      <w:r w:rsidR="00E570C7" w:rsidRPr="00B07A3B">
        <w:rPr>
          <w:rFonts w:ascii="Arial" w:hAnsi="Arial" w:cs="Arial"/>
          <w:sz w:val="22"/>
          <w:szCs w:val="22"/>
          <w:lang w:val="en-US"/>
        </w:rPr>
        <w:t xml:space="preserve"> :</w:t>
      </w:r>
      <w:r w:rsidR="008A45A1" w:rsidRPr="00B07A3B">
        <w:rPr>
          <w:rFonts w:ascii="Arial" w:hAnsi="Arial" w:cs="Arial"/>
          <w:sz w:val="22"/>
          <w:szCs w:val="22"/>
          <w:lang w:val="en-US"/>
        </w:rPr>
        <w:t xml:space="preserve"> </w:t>
      </w:r>
      <w:r w:rsidR="00555C6D" w:rsidRPr="00B07A3B">
        <w:rPr>
          <w:rFonts w:ascii="Arial" w:hAnsi="Arial" w:cs="Arial"/>
          <w:sz w:val="22"/>
          <w:szCs w:val="22"/>
          <w:lang w:val="en-US"/>
        </w:rPr>
        <w:t xml:space="preserve"> </w:t>
      </w:r>
      <w:r w:rsidR="008A45A1" w:rsidRPr="00B07A3B">
        <w:rPr>
          <w:rFonts w:ascii="Arial" w:hAnsi="Arial" w:cs="Arial"/>
          <w:sz w:val="22"/>
          <w:szCs w:val="22"/>
          <w:lang w:val="en-US"/>
        </w:rPr>
        <w:t>20</w:t>
      </w:r>
      <w:r w:rsidR="00A73866" w:rsidRPr="00B07A3B">
        <w:rPr>
          <w:rFonts w:ascii="Arial" w:hAnsi="Arial" w:cs="Arial"/>
          <w:sz w:val="22"/>
          <w:szCs w:val="22"/>
          <w:lang w:val="en-US"/>
        </w:rPr>
        <w:t>2</w:t>
      </w:r>
      <w:r w:rsidR="00051D1E">
        <w:rPr>
          <w:rFonts w:ascii="Arial" w:hAnsi="Arial" w:cs="Arial"/>
          <w:sz w:val="22"/>
          <w:szCs w:val="22"/>
          <w:lang w:val="en-US"/>
        </w:rPr>
        <w:t>2</w:t>
      </w:r>
      <w:r w:rsidR="007A7C98" w:rsidRPr="00B07A3B">
        <w:rPr>
          <w:rFonts w:ascii="Arial" w:hAnsi="Arial" w:cs="Arial"/>
          <w:sz w:val="22"/>
          <w:szCs w:val="22"/>
          <w:lang w:val="en-US"/>
        </w:rPr>
        <w:t xml:space="preserve"> </w:t>
      </w:r>
      <w:r w:rsidR="008A45A1" w:rsidRPr="00B07A3B">
        <w:rPr>
          <w:rFonts w:ascii="Arial" w:hAnsi="Arial" w:cs="Arial"/>
          <w:sz w:val="22"/>
          <w:szCs w:val="22"/>
          <w:lang w:val="en-US"/>
        </w:rPr>
        <w:t>-</w:t>
      </w:r>
      <w:r w:rsidR="007A7C98" w:rsidRPr="00B07A3B">
        <w:rPr>
          <w:rFonts w:ascii="Arial" w:hAnsi="Arial" w:cs="Arial"/>
          <w:sz w:val="22"/>
          <w:szCs w:val="22"/>
          <w:lang w:val="en-US"/>
        </w:rPr>
        <w:t xml:space="preserve">  </w:t>
      </w:r>
      <w:r w:rsidR="008A45A1" w:rsidRPr="00B07A3B">
        <w:rPr>
          <w:rFonts w:ascii="Arial" w:hAnsi="Arial" w:cs="Arial"/>
          <w:sz w:val="22"/>
          <w:szCs w:val="22"/>
          <w:lang w:val="en-US"/>
        </w:rPr>
        <w:t>20</w:t>
      </w:r>
      <w:r w:rsidR="009F72C4" w:rsidRPr="00B07A3B">
        <w:rPr>
          <w:rFonts w:ascii="Arial" w:hAnsi="Arial" w:cs="Arial"/>
          <w:sz w:val="22"/>
          <w:szCs w:val="22"/>
          <w:lang w:val="en-US"/>
        </w:rPr>
        <w:t>2</w:t>
      </w:r>
      <w:r w:rsidR="00051D1E">
        <w:rPr>
          <w:rFonts w:ascii="Arial" w:hAnsi="Arial" w:cs="Arial"/>
          <w:sz w:val="22"/>
          <w:szCs w:val="22"/>
          <w:lang w:val="en-US"/>
        </w:rPr>
        <w:t>3</w:t>
      </w:r>
      <w:r w:rsidRPr="00B07A3B">
        <w:rPr>
          <w:rFonts w:ascii="Arial" w:hAnsi="Arial" w:cs="Arial"/>
          <w:sz w:val="22"/>
          <w:szCs w:val="22"/>
          <w:lang w:val="en-US"/>
        </w:rPr>
        <w:tab/>
      </w:r>
      <w:r w:rsidRPr="00B07A3B">
        <w:rPr>
          <w:rFonts w:ascii="Arial" w:hAnsi="Arial" w:cs="Arial"/>
          <w:sz w:val="22"/>
          <w:szCs w:val="22"/>
          <w:lang w:val="en-US"/>
        </w:rPr>
        <w:tab/>
      </w:r>
      <w:r w:rsidR="00650B2C" w:rsidRPr="00B07A3B">
        <w:rPr>
          <w:rFonts w:ascii="Arial" w:hAnsi="Arial" w:cs="Arial"/>
          <w:sz w:val="22"/>
          <w:szCs w:val="22"/>
          <w:lang w:val="en-US"/>
        </w:rPr>
        <w:t>Semester</w:t>
      </w:r>
      <w:r w:rsidRPr="00B07A3B">
        <w:rPr>
          <w:rFonts w:ascii="Arial" w:hAnsi="Arial" w:cs="Arial"/>
          <w:sz w:val="22"/>
          <w:szCs w:val="22"/>
          <w:lang w:val="en-US"/>
        </w:rPr>
        <w:t xml:space="preserve">:   </w:t>
      </w:r>
      <w:r w:rsidR="00650B2C" w:rsidRPr="00B07A3B">
        <w:rPr>
          <w:rFonts w:ascii="Arial" w:hAnsi="Arial" w:cs="Arial"/>
          <w:sz w:val="22"/>
          <w:szCs w:val="22"/>
          <w:lang w:val="en-US"/>
        </w:rPr>
        <w:t>Fall</w:t>
      </w:r>
      <w:r w:rsidRPr="00B07A3B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1420780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51D1E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☒</w:t>
          </w:r>
        </w:sdtContent>
      </w:sdt>
      <w:r w:rsidR="00402EA4" w:rsidRPr="00B07A3B">
        <w:rPr>
          <w:rFonts w:ascii="Arial" w:hAnsi="Arial" w:cs="Arial"/>
          <w:sz w:val="22"/>
          <w:szCs w:val="22"/>
          <w:lang w:val="en-US"/>
        </w:rPr>
        <w:t xml:space="preserve"> </w:t>
      </w:r>
      <w:r w:rsidRPr="00B07A3B">
        <w:rPr>
          <w:rFonts w:ascii="Arial" w:hAnsi="Arial" w:cs="Arial"/>
          <w:sz w:val="22"/>
          <w:szCs w:val="22"/>
          <w:lang w:val="en-US"/>
        </w:rPr>
        <w:t xml:space="preserve"> </w:t>
      </w:r>
      <w:r w:rsidR="00402EA4" w:rsidRPr="00B07A3B">
        <w:rPr>
          <w:rFonts w:ascii="Arial" w:hAnsi="Arial" w:cs="Arial"/>
          <w:sz w:val="22"/>
          <w:szCs w:val="22"/>
          <w:lang w:val="en-US"/>
        </w:rPr>
        <w:t xml:space="preserve">  </w:t>
      </w:r>
      <w:r w:rsidR="00857509" w:rsidRPr="00B07A3B">
        <w:rPr>
          <w:rFonts w:ascii="Arial" w:hAnsi="Arial" w:cs="Arial"/>
          <w:sz w:val="22"/>
          <w:szCs w:val="22"/>
          <w:lang w:val="en-US"/>
        </w:rPr>
        <w:t xml:space="preserve">     </w:t>
      </w:r>
      <w:r w:rsidR="00402EA4" w:rsidRPr="00B07A3B">
        <w:rPr>
          <w:rFonts w:ascii="Arial" w:hAnsi="Arial" w:cs="Arial"/>
          <w:sz w:val="22"/>
          <w:szCs w:val="22"/>
          <w:lang w:val="en-US"/>
        </w:rPr>
        <w:t xml:space="preserve"> </w:t>
      </w:r>
      <w:r w:rsidR="00650B2C" w:rsidRPr="00B07A3B">
        <w:rPr>
          <w:rFonts w:ascii="Arial" w:hAnsi="Arial" w:cs="Arial"/>
          <w:sz w:val="22"/>
          <w:szCs w:val="22"/>
          <w:lang w:val="en-US"/>
        </w:rPr>
        <w:t>Spring</w:t>
      </w:r>
      <w:r w:rsidRPr="00B07A3B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452601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B2C" w:rsidRPr="00B07A3B">
            <w:rPr>
              <w:rFonts w:ascii="MS Gothic" w:eastAsia="MS Gothic" w:hAnsi="MS Gothic" w:cs="Arial"/>
              <w:sz w:val="22"/>
              <w:szCs w:val="22"/>
              <w:lang w:val="en-US"/>
            </w:rPr>
            <w:t>☐</w:t>
          </w:r>
        </w:sdtContent>
      </w:sdt>
      <w:r w:rsidR="00402EA4" w:rsidRPr="00B07A3B">
        <w:rPr>
          <w:rFonts w:ascii="Arial" w:hAnsi="Arial" w:cs="Arial"/>
          <w:sz w:val="22"/>
          <w:szCs w:val="22"/>
          <w:lang w:val="en-US"/>
        </w:rPr>
        <w:t xml:space="preserve"> </w:t>
      </w:r>
      <w:r w:rsidR="00650B2C" w:rsidRPr="00B07A3B">
        <w:rPr>
          <w:rFonts w:ascii="Arial" w:hAnsi="Arial" w:cs="Arial"/>
          <w:sz w:val="22"/>
          <w:szCs w:val="22"/>
          <w:lang w:val="en-US"/>
        </w:rPr>
        <w:t xml:space="preserve">         Summer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118727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D1E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Pr="00B07A3B">
        <w:rPr>
          <w:rFonts w:ascii="Arial" w:hAnsi="Arial" w:cs="Arial"/>
          <w:sz w:val="22"/>
          <w:szCs w:val="22"/>
          <w:lang w:val="en-US"/>
        </w:rPr>
        <w:t xml:space="preserve"> </w:t>
      </w:r>
      <w:r w:rsidR="00402EA4" w:rsidRPr="00B07A3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9DC9EA2" w14:textId="77777777" w:rsidR="006459B4" w:rsidRPr="00B07A3B" w:rsidRDefault="006459B4" w:rsidP="00D110C7">
      <w:pPr>
        <w:tabs>
          <w:tab w:val="left" w:pos="1596"/>
        </w:tabs>
        <w:spacing w:line="360" w:lineRule="auto"/>
        <w:ind w:left="-513" w:firstLine="57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Ind w:w="-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05"/>
        <w:gridCol w:w="1545"/>
        <w:gridCol w:w="2793"/>
        <w:gridCol w:w="2923"/>
        <w:gridCol w:w="1710"/>
      </w:tblGrid>
      <w:tr w:rsidR="007C5E51" w:rsidRPr="00B07A3B" w14:paraId="3125C6C1" w14:textId="77777777" w:rsidTr="00E570C7">
        <w:tc>
          <w:tcPr>
            <w:tcW w:w="1305" w:type="dxa"/>
            <w:vAlign w:val="center"/>
          </w:tcPr>
          <w:p w14:paraId="0FBE6D38" w14:textId="77777777" w:rsidR="007C5E51" w:rsidRPr="00B07A3B" w:rsidRDefault="007C5E51" w:rsidP="00D110C7">
            <w:pPr>
              <w:tabs>
                <w:tab w:val="left" w:pos="1596"/>
              </w:tabs>
              <w:ind w:left="-57" w:firstLine="5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1770B1F2" w14:textId="23480B23" w:rsidR="007C5E51" w:rsidRPr="00B07A3B" w:rsidRDefault="00E570C7" w:rsidP="00D110C7">
            <w:pPr>
              <w:tabs>
                <w:tab w:val="left" w:pos="1596"/>
              </w:tabs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udent No</w:t>
            </w:r>
            <w:r w:rsidR="00555C6D"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</w:t>
            </w:r>
            <w:r w:rsidR="000E4CC6"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:</w:t>
            </w:r>
            <w:r w:rsidR="007C5E51"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           </w:t>
            </w:r>
          </w:p>
        </w:tc>
        <w:tc>
          <w:tcPr>
            <w:tcW w:w="2793" w:type="dxa"/>
            <w:vAlign w:val="center"/>
          </w:tcPr>
          <w:p w14:paraId="59675805" w14:textId="77777777" w:rsidR="007C5E51" w:rsidRPr="00B07A3B" w:rsidRDefault="007C5E51" w:rsidP="00D110C7">
            <w:pPr>
              <w:tabs>
                <w:tab w:val="left" w:pos="1596"/>
              </w:tabs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Name</w:t>
            </w:r>
            <w:r w:rsidR="000E4CC6"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</w:t>
            </w:r>
            <w:r w:rsidR="00555C6D"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   </w:t>
            </w:r>
            <w:r w:rsidR="000E4CC6"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&amp; </w:t>
            </w:r>
            <w:r w:rsidR="00555C6D"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  </w:t>
            </w:r>
            <w:r w:rsidR="000E4CC6"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urname</w:t>
            </w:r>
            <w:r w:rsidR="00555C6D"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    </w:t>
            </w:r>
            <w:r w:rsidR="000E4CC6"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:</w:t>
            </w:r>
          </w:p>
        </w:tc>
        <w:tc>
          <w:tcPr>
            <w:tcW w:w="2923" w:type="dxa"/>
            <w:vAlign w:val="center"/>
          </w:tcPr>
          <w:p w14:paraId="6CA8A01D" w14:textId="77777777" w:rsidR="007C5E51" w:rsidRPr="00B07A3B" w:rsidRDefault="007C5E51" w:rsidP="00D110C7">
            <w:pPr>
              <w:tabs>
                <w:tab w:val="left" w:pos="1596"/>
              </w:tabs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E-mail</w:t>
            </w:r>
            <w:r w:rsidR="000E4CC6"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Address</w:t>
            </w:r>
            <w:r w:rsidR="00555C6D"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               </w:t>
            </w:r>
            <w:r w:rsidR="000E4CC6"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:</w:t>
            </w:r>
          </w:p>
        </w:tc>
        <w:tc>
          <w:tcPr>
            <w:tcW w:w="1710" w:type="dxa"/>
            <w:vAlign w:val="center"/>
          </w:tcPr>
          <w:p w14:paraId="1C1372BF" w14:textId="77777777" w:rsidR="007C5E51" w:rsidRPr="00B07A3B" w:rsidRDefault="007C5E51" w:rsidP="00D110C7">
            <w:pPr>
              <w:tabs>
                <w:tab w:val="left" w:pos="1596"/>
              </w:tabs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ignature</w:t>
            </w:r>
            <w:r w:rsidR="00555C6D"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    </w:t>
            </w:r>
            <w:r w:rsidR="000E4CC6"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:</w:t>
            </w:r>
          </w:p>
        </w:tc>
      </w:tr>
      <w:tr w:rsidR="007C5E51" w:rsidRPr="00B07A3B" w14:paraId="109F4493" w14:textId="77777777" w:rsidTr="00E570C7">
        <w:trPr>
          <w:trHeight w:val="423"/>
        </w:trPr>
        <w:tc>
          <w:tcPr>
            <w:tcW w:w="1305" w:type="dxa"/>
            <w:vAlign w:val="center"/>
          </w:tcPr>
          <w:p w14:paraId="1146AAE4" w14:textId="7A5A0F73" w:rsidR="007C5E51" w:rsidRPr="00B07A3B" w:rsidRDefault="00650B2C" w:rsidP="00D110C7">
            <w:pPr>
              <w:tabs>
                <w:tab w:val="left" w:pos="1596"/>
              </w:tabs>
              <w:ind w:left="-57" w:firstLine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7A3B">
              <w:rPr>
                <w:rFonts w:ascii="Arial" w:hAnsi="Arial" w:cs="Arial"/>
                <w:sz w:val="22"/>
                <w:szCs w:val="22"/>
                <w:lang w:val="en-US"/>
              </w:rPr>
              <w:t>Student-1</w:t>
            </w:r>
            <w:r w:rsidR="00E8513C" w:rsidRPr="00B07A3B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1545" w:type="dxa"/>
            <w:vAlign w:val="center"/>
          </w:tcPr>
          <w:p w14:paraId="00F6EEB0" w14:textId="233079D0" w:rsidR="00117E63" w:rsidRPr="00B07A3B" w:rsidRDefault="00E570C7" w:rsidP="00D110C7">
            <w:pPr>
              <w:tabs>
                <w:tab w:val="left" w:pos="159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00004691</w:t>
            </w:r>
          </w:p>
        </w:tc>
        <w:tc>
          <w:tcPr>
            <w:tcW w:w="2793" w:type="dxa"/>
            <w:vAlign w:val="center"/>
          </w:tcPr>
          <w:p w14:paraId="1C2F76D5" w14:textId="53FAE0FB" w:rsidR="007C5E51" w:rsidRPr="00B07A3B" w:rsidRDefault="00097FF0" w:rsidP="00D110C7">
            <w:pPr>
              <w:tabs>
                <w:tab w:val="left" w:pos="159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r w:rsidR="00E570C7">
              <w:rPr>
                <w:rFonts w:ascii="Arial" w:hAnsi="Arial" w:cs="Arial"/>
                <w:sz w:val="22"/>
                <w:szCs w:val="22"/>
                <w:lang w:val="en-US"/>
              </w:rPr>
              <w:t>sibullah Qarizada</w:t>
            </w:r>
          </w:p>
        </w:tc>
        <w:tc>
          <w:tcPr>
            <w:tcW w:w="2923" w:type="dxa"/>
            <w:vAlign w:val="center"/>
          </w:tcPr>
          <w:p w14:paraId="63EE9940" w14:textId="54EDB693" w:rsidR="007C5E51" w:rsidRPr="00B07A3B" w:rsidRDefault="00E570C7" w:rsidP="00D110C7">
            <w:pPr>
              <w:tabs>
                <w:tab w:val="left" w:pos="159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00004691</w:t>
            </w:r>
            <w:r w:rsidR="0057069F">
              <w:rPr>
                <w:rFonts w:ascii="Arial" w:hAnsi="Arial" w:cs="Arial"/>
                <w:sz w:val="22"/>
                <w:szCs w:val="22"/>
                <w:lang w:val="en-US"/>
              </w:rPr>
              <w:t>@stu.iku.edu.tr</w:t>
            </w:r>
          </w:p>
        </w:tc>
        <w:tc>
          <w:tcPr>
            <w:tcW w:w="1710" w:type="dxa"/>
            <w:vAlign w:val="center"/>
          </w:tcPr>
          <w:p w14:paraId="537A29B7" w14:textId="372CADD1" w:rsidR="007C5E51" w:rsidRPr="00B07A3B" w:rsidRDefault="00E570C7" w:rsidP="00D110C7">
            <w:pPr>
              <w:tabs>
                <w:tab w:val="left" w:pos="159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sibullah</w:t>
            </w:r>
          </w:p>
        </w:tc>
      </w:tr>
    </w:tbl>
    <w:p w14:paraId="6B4771D0" w14:textId="77777777" w:rsidR="00BC6CDD" w:rsidRPr="00B07A3B" w:rsidRDefault="00BC6CDD" w:rsidP="00D110C7">
      <w:pPr>
        <w:tabs>
          <w:tab w:val="left" w:pos="1596"/>
        </w:tabs>
        <w:spacing w:line="36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2"/>
      </w:tblGrid>
      <w:tr w:rsidR="00AC7C7D" w:rsidRPr="00B07A3B" w14:paraId="5102AA30" w14:textId="77777777" w:rsidTr="00A66071">
        <w:trPr>
          <w:cantSplit/>
          <w:trHeight w:val="334"/>
        </w:trPr>
        <w:tc>
          <w:tcPr>
            <w:tcW w:w="9902" w:type="dxa"/>
          </w:tcPr>
          <w:p w14:paraId="22671817" w14:textId="2489046C" w:rsidR="00650B2C" w:rsidRPr="00B07A3B" w:rsidRDefault="00650B2C" w:rsidP="00D110C7">
            <w:pPr>
              <w:tabs>
                <w:tab w:val="left" w:pos="2514"/>
              </w:tabs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 w:rsidRPr="00B07A3B">
              <w:rPr>
                <w:rFonts w:ascii="Arial" w:hAnsi="Arial" w:cs="Arial"/>
                <w:b/>
                <w:bCs/>
                <w:lang w:val="en-US"/>
              </w:rPr>
              <w:t xml:space="preserve">Project </w:t>
            </w:r>
            <w:r w:rsidR="00A66071"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  <w:r w:rsidRPr="00B07A3B">
              <w:rPr>
                <w:rFonts w:ascii="Arial" w:hAnsi="Arial" w:cs="Arial"/>
                <w:sz w:val="22"/>
                <w:szCs w:val="22"/>
                <w:lang w:val="en-US"/>
              </w:rPr>
              <w:t xml:space="preserve">A survey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55932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A3B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B07A3B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An Implementatio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445202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069F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☒</w:t>
                </w:r>
              </w:sdtContent>
            </w:sdt>
            <w:r w:rsidRPr="00B07A3B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Code in Py</w:t>
            </w:r>
            <w:r w:rsidR="00051D1E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B07A3B">
              <w:rPr>
                <w:rFonts w:ascii="Arial" w:hAnsi="Arial" w:cs="Arial"/>
                <w:sz w:val="22"/>
                <w:szCs w:val="22"/>
                <w:lang w:val="en-US"/>
              </w:rPr>
              <w:t xml:space="preserve">hon: Y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2033024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069F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☒</w:t>
                </w:r>
              </w:sdtContent>
            </w:sdt>
            <w:r w:rsidRPr="00B07A3B">
              <w:rPr>
                <w:rFonts w:ascii="Arial" w:hAnsi="Arial" w:cs="Arial"/>
                <w:sz w:val="22"/>
                <w:szCs w:val="22"/>
                <w:lang w:val="en-US"/>
              </w:rPr>
              <w:t xml:space="preserve">   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92383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A3B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140188F0" w14:textId="35D8083D" w:rsidR="0057069F" w:rsidRDefault="00AC7C7D" w:rsidP="005A06F9">
            <w:pPr>
              <w:pStyle w:val="ListParagraph"/>
              <w:ind w:left="705"/>
              <w:rPr>
                <w:rFonts w:ascii="Arial" w:hAnsi="Arial" w:cs="Arial"/>
                <w:lang w:val="en-US"/>
              </w:rPr>
            </w:pPr>
            <w:r w:rsidRPr="00B07A3B">
              <w:rPr>
                <w:rFonts w:ascii="Arial" w:hAnsi="Arial" w:cs="Arial"/>
                <w:b/>
                <w:bCs/>
                <w:lang w:val="en-US"/>
              </w:rPr>
              <w:t>P</w:t>
            </w:r>
            <w:r w:rsidR="009F314C" w:rsidRPr="00B07A3B">
              <w:rPr>
                <w:rFonts w:ascii="Arial" w:hAnsi="Arial" w:cs="Arial"/>
                <w:b/>
                <w:bCs/>
                <w:lang w:val="en-US"/>
              </w:rPr>
              <w:t>roje</w:t>
            </w:r>
            <w:r w:rsidRPr="00B07A3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650B2C" w:rsidRPr="00B07A3B">
              <w:rPr>
                <w:rFonts w:ascii="Arial" w:hAnsi="Arial" w:cs="Arial"/>
                <w:b/>
                <w:bCs/>
                <w:lang w:val="en-US"/>
              </w:rPr>
              <w:t>Name</w:t>
            </w:r>
            <w:r w:rsidRPr="00B07A3B">
              <w:rPr>
                <w:rFonts w:ascii="Arial" w:hAnsi="Arial" w:cs="Arial"/>
                <w:lang w:val="en-US"/>
              </w:rPr>
              <w:t xml:space="preserve"> : </w:t>
            </w:r>
            <w:r w:rsidR="002350A5" w:rsidRPr="00B07A3B">
              <w:rPr>
                <w:rFonts w:ascii="Arial" w:hAnsi="Arial" w:cs="Arial"/>
                <w:lang w:val="en-US"/>
              </w:rPr>
              <w:t xml:space="preserve"> </w:t>
            </w:r>
            <w:r w:rsidR="000E723C" w:rsidRPr="00B07A3B">
              <w:rPr>
                <w:rFonts w:ascii="Arial" w:hAnsi="Arial" w:cs="Arial"/>
                <w:lang w:val="en-US"/>
              </w:rPr>
              <w:tab/>
            </w:r>
            <w:r w:rsidR="00737C03">
              <w:rPr>
                <w:rFonts w:ascii="Arial" w:hAnsi="Arial" w:cs="Arial"/>
                <w:lang w:val="en-US"/>
              </w:rPr>
              <w:t>Word Guessing Game</w:t>
            </w:r>
          </w:p>
          <w:p w14:paraId="2EE63818" w14:textId="40EB0A93" w:rsidR="00AC7C7D" w:rsidRPr="0057069F" w:rsidRDefault="00650B2C" w:rsidP="0057069F">
            <w:pPr>
              <w:pStyle w:val="ListParagraph"/>
              <w:ind w:left="705"/>
              <w:rPr>
                <w:rFonts w:ascii="Arial" w:hAnsi="Arial" w:cs="Arial"/>
                <w:lang w:val="en-US"/>
              </w:rPr>
            </w:pPr>
            <w:r w:rsidRPr="0057069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C32BDA" w:rsidRPr="00B07A3B" w14:paraId="5F5F96C2" w14:textId="77777777" w:rsidTr="00A66071">
        <w:trPr>
          <w:cantSplit/>
          <w:trHeight w:val="5176"/>
        </w:trPr>
        <w:tc>
          <w:tcPr>
            <w:tcW w:w="9902" w:type="dxa"/>
          </w:tcPr>
          <w:p w14:paraId="166BA464" w14:textId="368CACED" w:rsidR="00BA338B" w:rsidRDefault="008B4041" w:rsidP="00BA338B">
            <w:pPr>
              <w:tabs>
                <w:tab w:val="left" w:pos="2514"/>
              </w:tabs>
              <w:spacing w:before="120" w:after="120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roject Statement</w:t>
            </w:r>
            <w:r w:rsidR="00F2009A" w:rsidRPr="00B07A3B">
              <w:rPr>
                <w:rFonts w:ascii="Arial" w:hAnsi="Arial" w:cs="Arial"/>
                <w:lang w:val="en-US"/>
              </w:rPr>
              <w:t>:</w:t>
            </w:r>
            <w:r w:rsidR="00D110C7" w:rsidRPr="00B07A3B">
              <w:rPr>
                <w:rFonts w:ascii="Arial" w:hAnsi="Arial" w:cs="Arial"/>
                <w:lang w:val="en-US"/>
              </w:rPr>
              <w:t xml:space="preserve"> </w:t>
            </w:r>
            <w:r w:rsidR="00BA338B">
              <w:rPr>
                <w:rFonts w:ascii="Arial" w:hAnsi="Arial" w:cs="Arial"/>
                <w:lang w:val="en-US"/>
              </w:rPr>
              <w:t xml:space="preserve">The project’s </w:t>
            </w:r>
            <w:r w:rsidR="00737C03">
              <w:rPr>
                <w:rFonts w:ascii="Arial" w:hAnsi="Arial" w:cs="Arial"/>
                <w:lang w:val="en-US"/>
              </w:rPr>
              <w:t>goal will be to make the player think of the word choosen by program. There would be a dataset which would be connected to the project and choose the word from there. In case of 5 wrong attempts the game will be ended.</w:t>
            </w:r>
          </w:p>
          <w:p w14:paraId="465D68AE" w14:textId="754FEE08" w:rsidR="00A50F27" w:rsidRPr="00B07A3B" w:rsidRDefault="008B4041" w:rsidP="00BA338B">
            <w:pPr>
              <w:tabs>
                <w:tab w:val="left" w:pos="251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Complete List of Submissions</w:t>
            </w:r>
            <w:r w:rsidR="00A33C6A" w:rsidRPr="00B07A3B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:</w:t>
            </w:r>
          </w:p>
          <w:p w14:paraId="7F197ECA" w14:textId="1A526CA6" w:rsidR="008B4041" w:rsidRDefault="008B4041" w:rsidP="008B404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8B4041">
              <w:rPr>
                <w:rFonts w:ascii="Arial" w:hAnsi="Arial" w:cs="Arial"/>
                <w:b/>
                <w:bCs/>
                <w:lang w:val="en-US"/>
              </w:rPr>
              <w:t>Resources</w:t>
            </w:r>
            <w:r>
              <w:rPr>
                <w:rFonts w:ascii="Arial" w:hAnsi="Arial" w:cs="Arial"/>
                <w:lang w:val="en-US"/>
              </w:rPr>
              <w:t xml:space="preserve">: The followings </w:t>
            </w:r>
            <w:r w:rsidR="00A66071">
              <w:rPr>
                <w:rFonts w:ascii="Arial" w:hAnsi="Arial" w:cs="Arial"/>
                <w:lang w:val="en-US"/>
              </w:rPr>
              <w:t>files will be submited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14:paraId="6821598B" w14:textId="55CAA824" w:rsidR="00CF46EF" w:rsidRDefault="00CF46EF" w:rsidP="008B4041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proposal (this file) to explain the project and team</w:t>
            </w:r>
          </w:p>
          <w:p w14:paraId="262FEC37" w14:textId="01E99816" w:rsidR="008B4041" w:rsidRPr="00A66071" w:rsidRDefault="00A66071" w:rsidP="00A66071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urce code for computer</w:t>
            </w:r>
          </w:p>
          <w:p w14:paraId="036B05AF" w14:textId="4DD2C03C" w:rsidR="008B4041" w:rsidRPr="00A66071" w:rsidRDefault="00CF46EF" w:rsidP="00A66071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sign document to explain the details of the implementation, data description, </w:t>
            </w:r>
            <w:r w:rsidR="00A66071">
              <w:rPr>
                <w:rFonts w:ascii="Arial" w:hAnsi="Arial" w:cs="Arial"/>
                <w:lang w:val="en-US"/>
              </w:rPr>
              <w:t>algorithms,</w:t>
            </w:r>
            <w:r>
              <w:rPr>
                <w:rFonts w:ascii="Arial" w:hAnsi="Arial" w:cs="Arial"/>
                <w:lang w:val="en-US"/>
              </w:rPr>
              <w:t xml:space="preserve"> and libraries. If there any external references, the exact position in source code of those references.</w:t>
            </w:r>
            <w:r w:rsidR="00A66071">
              <w:rPr>
                <w:rFonts w:ascii="Arial" w:hAnsi="Arial" w:cs="Arial"/>
                <w:lang w:val="en-US"/>
              </w:rPr>
              <w:t xml:space="preserve"> </w:t>
            </w:r>
          </w:p>
          <w:p w14:paraId="6A69B8F1" w14:textId="75B32008" w:rsidR="008B4041" w:rsidRDefault="00CF46EF" w:rsidP="008B4041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itHub</w:t>
            </w:r>
            <w:r w:rsidR="008B4041">
              <w:rPr>
                <w:rFonts w:ascii="Arial" w:hAnsi="Arial" w:cs="Arial"/>
                <w:lang w:val="en-US"/>
              </w:rPr>
              <w:t xml:space="preserve"> page to access and download the source code</w:t>
            </w:r>
          </w:p>
          <w:p w14:paraId="73E0C34C" w14:textId="3AA08A64" w:rsidR="00CF46EF" w:rsidRDefault="00CF46EF" w:rsidP="008B4041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 submissions if any</w:t>
            </w:r>
          </w:p>
          <w:p w14:paraId="4AE8699E" w14:textId="77777777" w:rsidR="00C15306" w:rsidRDefault="008B4041" w:rsidP="00C1530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CF46EF">
              <w:rPr>
                <w:rFonts w:ascii="Arial" w:hAnsi="Arial" w:cs="Arial"/>
                <w:b/>
                <w:bCs/>
                <w:lang w:val="en-US"/>
              </w:rPr>
              <w:t>Functions</w:t>
            </w:r>
            <w:r>
              <w:rPr>
                <w:rFonts w:ascii="Arial" w:hAnsi="Arial" w:cs="Arial"/>
                <w:lang w:val="en-US"/>
              </w:rPr>
              <w:t>:</w:t>
            </w:r>
            <w:r w:rsidR="00CF46EF">
              <w:rPr>
                <w:rFonts w:ascii="Arial" w:hAnsi="Arial" w:cs="Arial"/>
                <w:lang w:val="en-US"/>
              </w:rPr>
              <w:t xml:space="preserve"> </w:t>
            </w:r>
            <w:r w:rsidR="00BA338B">
              <w:rPr>
                <w:rFonts w:ascii="Arial" w:hAnsi="Arial" w:cs="Arial"/>
                <w:lang w:val="en-US"/>
              </w:rPr>
              <w:t>As I mentioned the game would be very simple that the only functionalit</w:t>
            </w:r>
            <w:r w:rsidR="00737C03">
              <w:rPr>
                <w:rFonts w:ascii="Arial" w:hAnsi="Arial" w:cs="Arial"/>
                <w:lang w:val="en-US"/>
              </w:rPr>
              <w:t>y would be comparing the written word from user with the choosen word from dataset.</w:t>
            </w:r>
          </w:p>
          <w:p w14:paraId="6A4584B0" w14:textId="77777777" w:rsidR="00C15306" w:rsidRDefault="00C15306" w:rsidP="00C15306">
            <w:pPr>
              <w:pStyle w:val="ListParagraph"/>
              <w:ind w:left="70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: The first letter of the word be given.</w:t>
            </w:r>
          </w:p>
          <w:p w14:paraId="75CD8F5E" w14:textId="77777777" w:rsidR="00C15306" w:rsidRDefault="00C15306" w:rsidP="00C15306">
            <w:pPr>
              <w:pStyle w:val="ListParagraph"/>
              <w:ind w:left="70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: If the entered word is in the array list it will be automatically placed there; it is not supposed to be in order.</w:t>
            </w:r>
          </w:p>
          <w:p w14:paraId="5350D747" w14:textId="101A522F" w:rsidR="00C15306" w:rsidRPr="00C15306" w:rsidRDefault="00C15306" w:rsidP="00C15306">
            <w:pPr>
              <w:pStyle w:val="ListParagraph"/>
              <w:ind w:left="70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:The user can join the game by one click.  </w:t>
            </w:r>
          </w:p>
        </w:tc>
      </w:tr>
      <w:tr w:rsidR="008B4041" w:rsidRPr="00B07A3B" w14:paraId="49D8D13F" w14:textId="77777777" w:rsidTr="00A66071">
        <w:trPr>
          <w:cantSplit/>
          <w:trHeight w:val="1847"/>
        </w:trPr>
        <w:tc>
          <w:tcPr>
            <w:tcW w:w="9902" w:type="dxa"/>
          </w:tcPr>
          <w:p w14:paraId="16DA4611" w14:textId="77777777" w:rsidR="008B4041" w:rsidRDefault="008B4041" w:rsidP="00D110C7">
            <w:pPr>
              <w:tabs>
                <w:tab w:val="left" w:pos="2514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B4041">
              <w:rPr>
                <w:rFonts w:ascii="Arial" w:hAnsi="Arial" w:cs="Arial"/>
                <w:b/>
                <w:bCs/>
                <w:lang w:val="en-US"/>
              </w:rPr>
              <w:t>Team Roles</w:t>
            </w:r>
          </w:p>
          <w:p w14:paraId="679E62C5" w14:textId="4AD48540" w:rsidR="008C2A90" w:rsidRPr="00A66071" w:rsidRDefault="008C2A90" w:rsidP="00A66071">
            <w:pPr>
              <w:pStyle w:val="ListParagraph"/>
              <w:ind w:left="70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ince the project is individualized, it is developed and envolved by project owner: </w:t>
            </w:r>
          </w:p>
          <w:p w14:paraId="3238D890" w14:textId="03E79DD3" w:rsidR="009D1309" w:rsidRDefault="008C2A90" w:rsidP="008C2A90">
            <w:pPr>
              <w:pStyle w:val="ListParagraph"/>
              <w:ind w:left="705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sibullah Qarizada</w:t>
            </w:r>
          </w:p>
        </w:tc>
      </w:tr>
      <w:tr w:rsidR="00C761F1" w:rsidRPr="00B07A3B" w14:paraId="755BF1B1" w14:textId="77777777" w:rsidTr="00A66071">
        <w:trPr>
          <w:cantSplit/>
          <w:trHeight w:val="809"/>
        </w:trPr>
        <w:tc>
          <w:tcPr>
            <w:tcW w:w="9902" w:type="dxa"/>
            <w:tcBorders>
              <w:bottom w:val="single" w:sz="4" w:space="0" w:color="auto"/>
            </w:tcBorders>
          </w:tcPr>
          <w:p w14:paraId="712773C1" w14:textId="7104B624" w:rsidR="00A33C6A" w:rsidRPr="00B07A3B" w:rsidRDefault="008B4041" w:rsidP="00D110C7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130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sources</w:t>
            </w:r>
            <w:r w:rsidR="00C761F1" w:rsidRPr="00B07A3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D1309">
              <w:rPr>
                <w:rFonts w:ascii="Arial" w:hAnsi="Arial" w:cs="Arial"/>
                <w:sz w:val="22"/>
                <w:szCs w:val="22"/>
                <w:lang w:val="en-US"/>
              </w:rPr>
              <w:t>(libraries and resources to use in implementation)</w:t>
            </w:r>
            <w:r w:rsidR="00C761F1" w:rsidRPr="00B07A3B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1190A6CE" w14:textId="4DEB7ABD" w:rsidR="00A33C6A" w:rsidRPr="00B07A3B" w:rsidRDefault="008C2A90" w:rsidP="00D110C7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ince the project is not started yet, this part will be filled at the end of </w:t>
            </w:r>
            <w:r w:rsidR="00A66071">
              <w:rPr>
                <w:rFonts w:ascii="Arial" w:hAnsi="Arial" w:cs="Arial"/>
                <w:sz w:val="22"/>
                <w:szCs w:val="22"/>
                <w:lang w:val="en-US"/>
              </w:rPr>
              <w:t>the project.</w:t>
            </w:r>
          </w:p>
        </w:tc>
      </w:tr>
    </w:tbl>
    <w:p w14:paraId="2B12B279" w14:textId="3489DFC8" w:rsidR="00D110C7" w:rsidRPr="00B07A3B" w:rsidRDefault="00D110C7" w:rsidP="00D110C7">
      <w:pPr>
        <w:rPr>
          <w:sz w:val="22"/>
          <w:szCs w:val="22"/>
          <w:lang w:val="en-US"/>
        </w:rPr>
      </w:pPr>
    </w:p>
    <w:p w14:paraId="5014FFF1" w14:textId="655C6B0A" w:rsidR="00CA38FA" w:rsidRPr="00B07A3B" w:rsidRDefault="0094629E" w:rsidP="00CA38FA">
      <w:pPr>
        <w:pStyle w:val="Heading4"/>
        <w:spacing w:before="180" w:after="120"/>
        <w:rPr>
          <w:rFonts w:ascii="Arial" w:hAnsi="Arial" w:cs="Arial"/>
          <w:color w:val="212121"/>
          <w:lang w:val="en-US"/>
        </w:rPr>
      </w:pPr>
      <w:r w:rsidRPr="00B07A3B">
        <w:rPr>
          <w:rFonts w:ascii="Arial" w:hAnsi="Arial" w:cs="Arial"/>
          <w:color w:val="212121"/>
          <w:lang w:val="en-US"/>
        </w:rPr>
        <w:t>Links</w:t>
      </w:r>
    </w:p>
    <w:p w14:paraId="29ACC2A2" w14:textId="2FBCC0ED" w:rsidR="003D52D4" w:rsidRPr="00B07A3B" w:rsidRDefault="00A66071" w:rsidP="00D110C7">
      <w:pPr>
        <w:ind w:left="-456" w:hanging="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/A</w:t>
      </w:r>
    </w:p>
    <w:sectPr w:rsidR="003D52D4" w:rsidRPr="00B07A3B" w:rsidSect="0096294F">
      <w:pgSz w:w="11906" w:h="16838"/>
      <w:pgMar w:top="737" w:right="346" w:bottom="73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18E9" w14:textId="77777777" w:rsidR="006F1FFD" w:rsidRDefault="006F1FFD">
      <w:r>
        <w:separator/>
      </w:r>
    </w:p>
  </w:endnote>
  <w:endnote w:type="continuationSeparator" w:id="0">
    <w:p w14:paraId="57EBE197" w14:textId="77777777" w:rsidR="006F1FFD" w:rsidRDefault="006F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0F0D" w14:textId="77777777" w:rsidR="006F1FFD" w:rsidRDefault="006F1FFD">
      <w:r>
        <w:separator/>
      </w:r>
    </w:p>
  </w:footnote>
  <w:footnote w:type="continuationSeparator" w:id="0">
    <w:p w14:paraId="00357E0E" w14:textId="77777777" w:rsidR="006F1FFD" w:rsidRDefault="006F1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576"/>
    <w:multiLevelType w:val="hybridMultilevel"/>
    <w:tmpl w:val="817E61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7BC1"/>
    <w:multiLevelType w:val="hybridMultilevel"/>
    <w:tmpl w:val="DA6C0244"/>
    <w:lvl w:ilvl="0" w:tplc="86249C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A2285AA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90D77"/>
    <w:multiLevelType w:val="hybridMultilevel"/>
    <w:tmpl w:val="A2F2AA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1689"/>
    <w:multiLevelType w:val="hybridMultilevel"/>
    <w:tmpl w:val="649C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96B03"/>
    <w:multiLevelType w:val="hybridMultilevel"/>
    <w:tmpl w:val="322659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945AE"/>
    <w:multiLevelType w:val="hybridMultilevel"/>
    <w:tmpl w:val="DA6C0244"/>
    <w:lvl w:ilvl="0" w:tplc="86249C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A2285AA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2413340">
    <w:abstractNumId w:val="4"/>
  </w:num>
  <w:num w:numId="2" w16cid:durableId="50346616">
    <w:abstractNumId w:val="2"/>
  </w:num>
  <w:num w:numId="3" w16cid:durableId="1686858513">
    <w:abstractNumId w:val="0"/>
  </w:num>
  <w:num w:numId="4" w16cid:durableId="173544102">
    <w:abstractNumId w:val="1"/>
  </w:num>
  <w:num w:numId="5" w16cid:durableId="2006743645">
    <w:abstractNumId w:val="3"/>
  </w:num>
  <w:num w:numId="6" w16cid:durableId="1635527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A0MbQwtjQ1NTEyNDJU0lEKTi0uzszPAykwrgUA9yLfgiwAAAA="/>
  </w:docVars>
  <w:rsids>
    <w:rsidRoot w:val="00622395"/>
    <w:rsid w:val="00021AE4"/>
    <w:rsid w:val="00051D1E"/>
    <w:rsid w:val="000640B0"/>
    <w:rsid w:val="00095DA5"/>
    <w:rsid w:val="00097FF0"/>
    <w:rsid w:val="000B45B1"/>
    <w:rsid w:val="000C0DC3"/>
    <w:rsid w:val="000E4CC6"/>
    <w:rsid w:val="000E723C"/>
    <w:rsid w:val="000F50A9"/>
    <w:rsid w:val="00101CCB"/>
    <w:rsid w:val="001057F5"/>
    <w:rsid w:val="00117E63"/>
    <w:rsid w:val="001C5DFD"/>
    <w:rsid w:val="001E658D"/>
    <w:rsid w:val="001F1E5B"/>
    <w:rsid w:val="001F78E6"/>
    <w:rsid w:val="00215812"/>
    <w:rsid w:val="002238FD"/>
    <w:rsid w:val="002350A5"/>
    <w:rsid w:val="00256263"/>
    <w:rsid w:val="00275F75"/>
    <w:rsid w:val="00286BF6"/>
    <w:rsid w:val="00291145"/>
    <w:rsid w:val="002953AE"/>
    <w:rsid w:val="002A4591"/>
    <w:rsid w:val="002B6C3B"/>
    <w:rsid w:val="002C1EA9"/>
    <w:rsid w:val="002C7801"/>
    <w:rsid w:val="002D521B"/>
    <w:rsid w:val="002E0E3E"/>
    <w:rsid w:val="002E7630"/>
    <w:rsid w:val="002F3CAC"/>
    <w:rsid w:val="003056C4"/>
    <w:rsid w:val="00311C19"/>
    <w:rsid w:val="00321590"/>
    <w:rsid w:val="003462B4"/>
    <w:rsid w:val="0035534D"/>
    <w:rsid w:val="003653CD"/>
    <w:rsid w:val="00385A3B"/>
    <w:rsid w:val="003B5F3C"/>
    <w:rsid w:val="003C383A"/>
    <w:rsid w:val="003C4A8D"/>
    <w:rsid w:val="003D52D4"/>
    <w:rsid w:val="00402EA4"/>
    <w:rsid w:val="00432702"/>
    <w:rsid w:val="00441D45"/>
    <w:rsid w:val="0047568E"/>
    <w:rsid w:val="004872E2"/>
    <w:rsid w:val="004C2C78"/>
    <w:rsid w:val="00536C14"/>
    <w:rsid w:val="00555C6D"/>
    <w:rsid w:val="00567536"/>
    <w:rsid w:val="0057069F"/>
    <w:rsid w:val="005A06F9"/>
    <w:rsid w:val="005B7D5E"/>
    <w:rsid w:val="005E3681"/>
    <w:rsid w:val="005E5E39"/>
    <w:rsid w:val="005F3EA4"/>
    <w:rsid w:val="005F4B4B"/>
    <w:rsid w:val="006026A4"/>
    <w:rsid w:val="00611381"/>
    <w:rsid w:val="00622395"/>
    <w:rsid w:val="00622410"/>
    <w:rsid w:val="00623FE0"/>
    <w:rsid w:val="00633C07"/>
    <w:rsid w:val="00642720"/>
    <w:rsid w:val="006459B4"/>
    <w:rsid w:val="00650B2C"/>
    <w:rsid w:val="00662537"/>
    <w:rsid w:val="006A096F"/>
    <w:rsid w:val="006D18A4"/>
    <w:rsid w:val="006E334A"/>
    <w:rsid w:val="006F1FFD"/>
    <w:rsid w:val="007300DD"/>
    <w:rsid w:val="00737C03"/>
    <w:rsid w:val="00785781"/>
    <w:rsid w:val="0079443A"/>
    <w:rsid w:val="007A7C98"/>
    <w:rsid w:val="007C5E51"/>
    <w:rsid w:val="007D16B6"/>
    <w:rsid w:val="007D2435"/>
    <w:rsid w:val="007D5353"/>
    <w:rsid w:val="007E649E"/>
    <w:rsid w:val="007F2B93"/>
    <w:rsid w:val="0081750C"/>
    <w:rsid w:val="00847899"/>
    <w:rsid w:val="00855D9E"/>
    <w:rsid w:val="00857509"/>
    <w:rsid w:val="00860D4F"/>
    <w:rsid w:val="008848E0"/>
    <w:rsid w:val="00885495"/>
    <w:rsid w:val="00896E63"/>
    <w:rsid w:val="008A45A1"/>
    <w:rsid w:val="008B369A"/>
    <w:rsid w:val="008B4041"/>
    <w:rsid w:val="008C05E8"/>
    <w:rsid w:val="008C0862"/>
    <w:rsid w:val="008C2A90"/>
    <w:rsid w:val="008D361D"/>
    <w:rsid w:val="0092233E"/>
    <w:rsid w:val="0094629E"/>
    <w:rsid w:val="0096294F"/>
    <w:rsid w:val="0096350E"/>
    <w:rsid w:val="009B1E31"/>
    <w:rsid w:val="009B7462"/>
    <w:rsid w:val="009D1309"/>
    <w:rsid w:val="009F314C"/>
    <w:rsid w:val="009F72C4"/>
    <w:rsid w:val="00A31BA1"/>
    <w:rsid w:val="00A33242"/>
    <w:rsid w:val="00A33C6A"/>
    <w:rsid w:val="00A35CC4"/>
    <w:rsid w:val="00A50F27"/>
    <w:rsid w:val="00A66071"/>
    <w:rsid w:val="00A73866"/>
    <w:rsid w:val="00A9453B"/>
    <w:rsid w:val="00A9602C"/>
    <w:rsid w:val="00AA18E2"/>
    <w:rsid w:val="00AC7C7D"/>
    <w:rsid w:val="00B07A3B"/>
    <w:rsid w:val="00B20828"/>
    <w:rsid w:val="00B23263"/>
    <w:rsid w:val="00B66DC1"/>
    <w:rsid w:val="00B72735"/>
    <w:rsid w:val="00B76772"/>
    <w:rsid w:val="00BA338B"/>
    <w:rsid w:val="00BB2378"/>
    <w:rsid w:val="00BB43E8"/>
    <w:rsid w:val="00BC6CDD"/>
    <w:rsid w:val="00C15306"/>
    <w:rsid w:val="00C31FBA"/>
    <w:rsid w:val="00C32BDA"/>
    <w:rsid w:val="00C36F60"/>
    <w:rsid w:val="00C761F1"/>
    <w:rsid w:val="00C80777"/>
    <w:rsid w:val="00CA38FA"/>
    <w:rsid w:val="00CA6558"/>
    <w:rsid w:val="00CB206F"/>
    <w:rsid w:val="00CF46EF"/>
    <w:rsid w:val="00D03B4B"/>
    <w:rsid w:val="00D110C7"/>
    <w:rsid w:val="00D14F44"/>
    <w:rsid w:val="00D17048"/>
    <w:rsid w:val="00D32DCA"/>
    <w:rsid w:val="00D350F8"/>
    <w:rsid w:val="00D35534"/>
    <w:rsid w:val="00D418D8"/>
    <w:rsid w:val="00D5369D"/>
    <w:rsid w:val="00DB5FD0"/>
    <w:rsid w:val="00DC04EC"/>
    <w:rsid w:val="00DD7C7B"/>
    <w:rsid w:val="00E51053"/>
    <w:rsid w:val="00E570C7"/>
    <w:rsid w:val="00E640F4"/>
    <w:rsid w:val="00E8513C"/>
    <w:rsid w:val="00E91EB9"/>
    <w:rsid w:val="00EA0078"/>
    <w:rsid w:val="00EA7F81"/>
    <w:rsid w:val="00F1786C"/>
    <w:rsid w:val="00F2009A"/>
    <w:rsid w:val="00F3379D"/>
    <w:rsid w:val="00F70D61"/>
    <w:rsid w:val="00FA70C7"/>
    <w:rsid w:val="00FC509B"/>
    <w:rsid w:val="00FD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5105E7"/>
  <w15:docId w15:val="{9EA5D56B-A5B4-4A4B-9805-12D31AA7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8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761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761F1"/>
    <w:rPr>
      <w:vertAlign w:val="superscript"/>
    </w:rPr>
  </w:style>
  <w:style w:type="paragraph" w:styleId="Header">
    <w:name w:val="header"/>
    <w:basedOn w:val="Normal"/>
    <w:rsid w:val="009629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29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6D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2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0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09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8F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38FA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0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B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B2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F4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6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2831-BC87-4ABE-A18A-8E7FEDE7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KU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ma Patlar Akbulut</dc:creator>
  <cp:lastModifiedBy>nasibullah qarizada</cp:lastModifiedBy>
  <cp:revision>4</cp:revision>
  <cp:lastPrinted>2007-12-13T12:29:00Z</cp:lastPrinted>
  <dcterms:created xsi:type="dcterms:W3CDTF">2022-10-21T08:01:00Z</dcterms:created>
  <dcterms:modified xsi:type="dcterms:W3CDTF">2022-10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f6488-6f7b-4340-b880-828136ff7811_Enabled">
    <vt:lpwstr>true</vt:lpwstr>
  </property>
  <property fmtid="{D5CDD505-2E9C-101B-9397-08002B2CF9AE}" pid="3" name="MSIP_Label_c66f6488-6f7b-4340-b880-828136ff7811_SetDate">
    <vt:lpwstr>2021-02-11T09:08:59Z</vt:lpwstr>
  </property>
  <property fmtid="{D5CDD505-2E9C-101B-9397-08002B2CF9AE}" pid="4" name="MSIP_Label_c66f6488-6f7b-4340-b880-828136ff7811_Method">
    <vt:lpwstr>Privileged</vt:lpwstr>
  </property>
  <property fmtid="{D5CDD505-2E9C-101B-9397-08002B2CF9AE}" pid="5" name="MSIP_Label_c66f6488-6f7b-4340-b880-828136ff7811_Name">
    <vt:lpwstr>c66f6488-6f7b-4340-b880-828136ff7811</vt:lpwstr>
  </property>
  <property fmtid="{D5CDD505-2E9C-101B-9397-08002B2CF9AE}" pid="6" name="MSIP_Label_c66f6488-6f7b-4340-b880-828136ff7811_SiteId">
    <vt:lpwstr>832c1bc9-1e43-4f93-a086-708d36b0c95d</vt:lpwstr>
  </property>
  <property fmtid="{D5CDD505-2E9C-101B-9397-08002B2CF9AE}" pid="7" name="MSIP_Label_c66f6488-6f7b-4340-b880-828136ff7811_ActionId">
    <vt:lpwstr>cdc72727-5277-4636-b373-720bcd9ec22d</vt:lpwstr>
  </property>
  <property fmtid="{D5CDD505-2E9C-101B-9397-08002B2CF9AE}" pid="8" name="MSIP_Label_c66f6488-6f7b-4340-b880-828136ff7811_ContentBits">
    <vt:lpwstr>0</vt:lpwstr>
  </property>
</Properties>
</file>